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BB" w:rsidRDefault="004237BB" w:rsidP="004237BB">
      <w:pPr>
        <w:pBdr>
          <w:bottom w:val="single" w:sz="12" w:space="1" w:color="auto"/>
        </w:pBdr>
      </w:pPr>
      <w:r>
        <w:t>Adresa:</w:t>
      </w:r>
    </w:p>
    <w:p w:rsidR="004237BB" w:rsidRDefault="004237BB" w:rsidP="004237BB">
      <w:pPr>
        <w:pBdr>
          <w:bottom w:val="single" w:sz="12" w:space="1" w:color="auto"/>
        </w:pBdr>
      </w:pPr>
    </w:p>
    <w:p w:rsidR="004237BB" w:rsidRDefault="004237BB" w:rsidP="004237BB"/>
    <w:p w:rsidR="004237BB" w:rsidRDefault="004237BB" w:rsidP="004237BB"/>
    <w:p w:rsidR="004237BB" w:rsidRDefault="004237BB" w:rsidP="004237BB"/>
    <w:p w:rsidR="004237BB" w:rsidRDefault="004237BB" w:rsidP="004237BB"/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Š </w:t>
      </w:r>
      <w:proofErr w:type="spellStart"/>
      <w:r>
        <w:t>OaS</w:t>
      </w:r>
      <w:proofErr w:type="spellEnd"/>
    </w:p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lhřimovská</w:t>
      </w:r>
      <w:proofErr w:type="spellEnd"/>
      <w:r>
        <w:t xml:space="preserve"> 1186/10 </w:t>
      </w:r>
    </w:p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6 80 Dolný Kubín</w:t>
      </w:r>
    </w:p>
    <w:p w:rsidR="004237BB" w:rsidRDefault="004237BB" w:rsidP="004237BB">
      <w:r>
        <w:t xml:space="preserve">  </w:t>
      </w:r>
    </w:p>
    <w:p w:rsidR="004237BB" w:rsidRDefault="004237BB" w:rsidP="004237BB"/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lný Kubín</w:t>
      </w:r>
    </w:p>
    <w:p w:rsidR="004237BB" w:rsidRDefault="004237BB" w:rsidP="004237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</w:t>
      </w:r>
    </w:p>
    <w:p w:rsidR="004237BB" w:rsidRDefault="004237BB" w:rsidP="004237BB"/>
    <w:p w:rsidR="004237BB" w:rsidRDefault="004237BB" w:rsidP="004237BB"/>
    <w:p w:rsidR="004237BB" w:rsidRDefault="004237BB" w:rsidP="004237BB"/>
    <w:p w:rsidR="004237BB" w:rsidRDefault="004237BB" w:rsidP="004237BB">
      <w:r>
        <w:t>Vec</w:t>
      </w:r>
    </w:p>
    <w:p w:rsidR="004237BB" w:rsidRDefault="00F26D33" w:rsidP="004237BB">
      <w:pPr>
        <w:rPr>
          <w:b/>
          <w:u w:val="single"/>
        </w:rPr>
      </w:pPr>
      <w:r>
        <w:rPr>
          <w:b/>
          <w:u w:val="single"/>
        </w:rPr>
        <w:t>Žiadosť o komisionálne preskúšanie</w:t>
      </w:r>
    </w:p>
    <w:p w:rsidR="00F26D33" w:rsidRDefault="00F26D33" w:rsidP="004237BB"/>
    <w:p w:rsidR="004237BB" w:rsidRDefault="004237BB" w:rsidP="004237BB"/>
    <w:p w:rsidR="004237BB" w:rsidRDefault="004237BB" w:rsidP="004237BB">
      <w:pPr>
        <w:jc w:val="both"/>
      </w:pPr>
      <w:r>
        <w:t xml:space="preserve">    </w:t>
      </w:r>
      <w:r w:rsidR="00F26D33">
        <w:t>Žiadam Vás o komisionálne preskúšanie z predmetov: .......................................................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  <w:r>
        <w:t>..................................................................................................................................................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  <w:r>
        <w:t>V školskom roku ......................</w:t>
      </w:r>
      <w:r w:rsidRPr="00F26D33">
        <w:t xml:space="preserve"> </w:t>
      </w:r>
      <w:r>
        <w:t xml:space="preserve">som žiakom/žiačkou .....................  triedy, študijný/učebný 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  <w:r>
        <w:t>odbor ......................................, triedny učiteľ .......................................................................</w:t>
      </w:r>
    </w:p>
    <w:p w:rsidR="00F26D33" w:rsidRDefault="00F26D33" w:rsidP="004237BB">
      <w:pPr>
        <w:jc w:val="both"/>
      </w:pPr>
    </w:p>
    <w:p w:rsidR="00F26D33" w:rsidRDefault="00F26D33" w:rsidP="004237BB">
      <w:pPr>
        <w:jc w:val="both"/>
      </w:pPr>
    </w:p>
    <w:p w:rsidR="004237BB" w:rsidRDefault="004237BB" w:rsidP="004237BB">
      <w:pPr>
        <w:jc w:val="both"/>
      </w:pPr>
    </w:p>
    <w:p w:rsidR="00F26D33" w:rsidRDefault="004237BB" w:rsidP="004237BB">
      <w:pPr>
        <w:jc w:val="both"/>
      </w:pPr>
      <w:r>
        <w:t>O</w:t>
      </w:r>
      <w:r w:rsidR="00F26D33">
        <w:t xml:space="preserve"> komisionálne preskúšanie žiadam </w:t>
      </w:r>
      <w:r>
        <w:t xml:space="preserve">z dôvodu </w:t>
      </w:r>
      <w:r w:rsidR="00F26D33">
        <w:t>.....................................................................</w:t>
      </w:r>
    </w:p>
    <w:p w:rsidR="00F26D33" w:rsidRDefault="00F26D33" w:rsidP="004237BB">
      <w:pPr>
        <w:jc w:val="both"/>
      </w:pPr>
    </w:p>
    <w:p w:rsidR="004237BB" w:rsidRDefault="004237BB" w:rsidP="004237BB">
      <w:pPr>
        <w:jc w:val="both"/>
      </w:pPr>
      <w:r>
        <w:t>...........................................................</w:t>
      </w:r>
      <w:r w:rsidR="00F26D33">
        <w:t>......................................</w:t>
      </w:r>
      <w:r>
        <w:t xml:space="preserve">............................................... </w:t>
      </w:r>
    </w:p>
    <w:p w:rsidR="004237BB" w:rsidRDefault="004237BB" w:rsidP="004237BB">
      <w:pPr>
        <w:jc w:val="both"/>
      </w:pPr>
    </w:p>
    <w:p w:rsidR="00F26D33" w:rsidRDefault="00F26D33" w:rsidP="004237BB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023625">
      <w:pPr>
        <w:jc w:val="both"/>
      </w:pPr>
      <w:r>
        <w:t xml:space="preserve">     S pozdravom</w:t>
      </w: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</w:p>
    <w:p w:rsidR="004237BB" w:rsidRDefault="004237BB" w:rsidP="004237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658" w:rsidRDefault="00095658"/>
    <w:sectPr w:rsidR="00095658" w:rsidSect="00697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7BB"/>
    <w:rsid w:val="00023625"/>
    <w:rsid w:val="00057BDE"/>
    <w:rsid w:val="00095658"/>
    <w:rsid w:val="000A6F01"/>
    <w:rsid w:val="000E0109"/>
    <w:rsid w:val="00140174"/>
    <w:rsid w:val="001452E2"/>
    <w:rsid w:val="00161D1F"/>
    <w:rsid w:val="001E356A"/>
    <w:rsid w:val="001F2570"/>
    <w:rsid w:val="00216639"/>
    <w:rsid w:val="00217C64"/>
    <w:rsid w:val="00235E3E"/>
    <w:rsid w:val="00270F1F"/>
    <w:rsid w:val="002B3F7B"/>
    <w:rsid w:val="002B6582"/>
    <w:rsid w:val="00344A69"/>
    <w:rsid w:val="0037205C"/>
    <w:rsid w:val="003E52F3"/>
    <w:rsid w:val="00421125"/>
    <w:rsid w:val="004237BB"/>
    <w:rsid w:val="00431F16"/>
    <w:rsid w:val="004340B9"/>
    <w:rsid w:val="00443915"/>
    <w:rsid w:val="004862B8"/>
    <w:rsid w:val="004F1824"/>
    <w:rsid w:val="005271A1"/>
    <w:rsid w:val="00662240"/>
    <w:rsid w:val="00697BA1"/>
    <w:rsid w:val="00801FBB"/>
    <w:rsid w:val="00855C37"/>
    <w:rsid w:val="00865B84"/>
    <w:rsid w:val="008C3261"/>
    <w:rsid w:val="008C58EE"/>
    <w:rsid w:val="00931D34"/>
    <w:rsid w:val="00943BB2"/>
    <w:rsid w:val="009B4141"/>
    <w:rsid w:val="009D5EF3"/>
    <w:rsid w:val="009E5FA0"/>
    <w:rsid w:val="009F1339"/>
    <w:rsid w:val="00AE1174"/>
    <w:rsid w:val="00C27B14"/>
    <w:rsid w:val="00C32E1E"/>
    <w:rsid w:val="00EA2BB3"/>
    <w:rsid w:val="00F26D33"/>
    <w:rsid w:val="00F35B3D"/>
    <w:rsid w:val="00F7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237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7B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2FFB-9669-43B4-B5A2-FF2D7EF1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Company>SOŠ SaO Dolný Kubí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1</dc:creator>
  <cp:lastModifiedBy>whoo</cp:lastModifiedBy>
  <cp:revision>2</cp:revision>
  <cp:lastPrinted>2016-01-13T10:21:00Z</cp:lastPrinted>
  <dcterms:created xsi:type="dcterms:W3CDTF">2016-10-19T08:41:00Z</dcterms:created>
  <dcterms:modified xsi:type="dcterms:W3CDTF">2016-10-19T08:41:00Z</dcterms:modified>
</cp:coreProperties>
</file>